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3746" w14:textId="77777777" w:rsidR="00BA353D" w:rsidRPr="00E74BD4" w:rsidRDefault="00BA353D" w:rsidP="00BA353D">
      <w:pPr>
        <w:spacing w:after="0"/>
        <w:rPr>
          <w:rStyle w:val="Heading4Char"/>
          <w:rFonts w:ascii="Times New Roman" w:hAnsi="Times New Roman" w:cs="Times New Roman"/>
          <w:color w:val="auto"/>
          <w:sz w:val="28"/>
        </w:rPr>
      </w:pPr>
    </w:p>
    <w:p w14:paraId="7F013B0A" w14:textId="29D8E219" w:rsidR="00BA353D" w:rsidRPr="00E74BD4" w:rsidRDefault="00BA353D" w:rsidP="00BA353D">
      <w:pPr>
        <w:rPr>
          <w:rFonts w:ascii="Times New Roman" w:hAnsi="Times New Roman" w:cs="Times New Roman"/>
          <w:color w:val="auto"/>
        </w:rPr>
      </w:pPr>
      <w:r w:rsidRPr="00E74BD4">
        <w:rPr>
          <w:rStyle w:val="Heading5Char"/>
          <w:rFonts w:ascii="Times New Roman" w:hAnsi="Times New Roman" w:cs="Times New Roman"/>
          <w:b/>
          <w:color w:val="auto"/>
          <w:sz w:val="28"/>
        </w:rPr>
        <w:t>Community Care Coordination</w:t>
      </w:r>
      <w:r w:rsidR="00340031" w:rsidRPr="00E74BD4">
        <w:rPr>
          <w:rStyle w:val="Heading5Char"/>
          <w:rFonts w:ascii="Times New Roman" w:hAnsi="Times New Roman" w:cs="Times New Roman"/>
          <w:b/>
          <w:color w:val="auto"/>
          <w:sz w:val="28"/>
        </w:rPr>
        <w:t xml:space="preserve"> action plan next steps</w:t>
      </w:r>
      <w:r w:rsidR="005623C3" w:rsidRPr="00E74BD4">
        <w:rPr>
          <w:rStyle w:val="Heading5Char"/>
          <w:rFonts w:ascii="Times New Roman" w:hAnsi="Times New Roman" w:cs="Times New Roman"/>
          <w:b/>
          <w:color w:val="auto"/>
          <w:sz w:val="28"/>
        </w:rPr>
        <w:t xml:space="preserve"> Guide</w:t>
      </w:r>
    </w:p>
    <w:p w14:paraId="40C3DD4E" w14:textId="7A6347BB" w:rsidR="00316D93" w:rsidRPr="00E74BD4" w:rsidRDefault="00316D93" w:rsidP="00316D93">
      <w:pPr>
        <w:spacing w:after="0" w:line="240" w:lineRule="auto"/>
        <w:rPr>
          <w:rFonts w:ascii="Times New Roman" w:eastAsia="Verdana" w:hAnsi="Times New Roman" w:cs="Times New Roman"/>
          <w:color w:val="auto"/>
        </w:rPr>
      </w:pPr>
      <w:r w:rsidRPr="00E74BD4">
        <w:rPr>
          <w:rFonts w:ascii="Times New Roman" w:eastAsia="Verdana" w:hAnsi="Times New Roman" w:cs="Times New Roman"/>
          <w:b/>
          <w:caps/>
          <w:color w:val="auto"/>
          <w:sz w:val="28"/>
        </w:rPr>
        <w:t>Preface:</w:t>
      </w:r>
      <w:r w:rsidRPr="00E74BD4">
        <w:rPr>
          <w:rFonts w:ascii="Times New Roman" w:eastAsia="Verdana" w:hAnsi="Times New Roman" w:cs="Times New Roman"/>
          <w:color w:val="auto"/>
        </w:rPr>
        <w:t xml:space="preserve"> 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The Community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is responsible for coordinating next steps to implement the community care coordination action plan(s) developed at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ARE COORDINAT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with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health care organizat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leadership team and community partners.  Guidance for next steps is provided below but are not exclusive of other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-related roles and responsibilities as outlined in the DRCHSD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guide and identified by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health care organizat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leadership team and </w:t>
      </w:r>
      <w:r w:rsidR="00A249AB">
        <w:rPr>
          <w:rFonts w:ascii="Times New Roman" w:eastAsia="Verdana" w:hAnsi="Times New Roman" w:cs="Times New Roman"/>
          <w:color w:val="auto"/>
          <w:sz w:val="22"/>
        </w:rPr>
        <w:t>DRCHSD staff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. </w:t>
      </w:r>
    </w:p>
    <w:p w14:paraId="350DC8C3" w14:textId="77777777" w:rsidR="00316D93" w:rsidRPr="00E74BD4" w:rsidRDefault="00316D93" w:rsidP="00E74BD4"/>
    <w:p w14:paraId="6CDBA8FE" w14:textId="22A6535C" w:rsidR="00316D93" w:rsidRPr="00E74BD4" w:rsidRDefault="00F2006F" w:rsidP="00E74BD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316D93"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4 Weeks Following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UNITY CARE COORDINATION</w:t>
      </w:r>
      <w:r w:rsidR="00316D93"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Workshop</w:t>
      </w:r>
    </w:p>
    <w:p w14:paraId="41EF1567" w14:textId="54334541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Meet one</w:t>
      </w:r>
      <w:r w:rsidR="00E74BD4">
        <w:rPr>
          <w:rFonts w:ascii="Times New Roman" w:eastAsia="Verdana" w:hAnsi="Times New Roman" w:cs="Times New Roman"/>
          <w:color w:val="auto"/>
          <w:sz w:val="22"/>
        </w:rPr>
        <w:t xml:space="preserve"> to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one with DRCHSD program staff to discuss the outcomes of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and clarify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next steps</w:t>
      </w:r>
    </w:p>
    <w:p w14:paraId="0C14F773" w14:textId="383B5DF3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Email all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attendees including </w:t>
      </w:r>
      <w:r w:rsidR="00F2006F">
        <w:rPr>
          <w:rFonts w:ascii="Times New Roman" w:eastAsia="Verdana" w:hAnsi="Times New Roman" w:cs="Times New Roman"/>
          <w:color w:val="auto"/>
          <w:sz w:val="22"/>
        </w:rPr>
        <w:t>health</w:t>
      </w:r>
      <w:r w:rsidR="00A249AB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F2006F">
        <w:rPr>
          <w:rFonts w:ascii="Times New Roman" w:eastAsia="Verdana" w:hAnsi="Times New Roman" w:cs="Times New Roman"/>
          <w:color w:val="auto"/>
          <w:sz w:val="22"/>
        </w:rPr>
        <w:t>care organizat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staff and community partners.  </w:t>
      </w:r>
    </w:p>
    <w:p w14:paraId="1B65A0E4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Email should:</w:t>
      </w:r>
    </w:p>
    <w:p w14:paraId="24DA0174" w14:textId="0FFF6C35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Thank attendees for participating in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;</w:t>
      </w:r>
    </w:p>
    <w:p w14:paraId="5A768293" w14:textId="77777777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Acknowledge the report as attachment;</w:t>
      </w:r>
    </w:p>
    <w:p w14:paraId="0F7C2D87" w14:textId="77777777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Highlight key outcomes to include voted priorities and team leads;</w:t>
      </w:r>
    </w:p>
    <w:p w14:paraId="29EB4BA4" w14:textId="5CC296AB" w:rsidR="00316D93" w:rsidRPr="00E74BD4" w:rsidRDefault="00316D93" w:rsidP="00316D93">
      <w:pPr>
        <w:numPr>
          <w:ilvl w:val="2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i/>
          <w:color w:val="auto"/>
          <w:sz w:val="22"/>
        </w:rPr>
        <w:t xml:space="preserve">The collaborative voted on the following priorities to action plan and implement over the next 6 – 12 months 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(Note: </w:t>
      </w:r>
      <w:r w:rsidR="00A249AB">
        <w:rPr>
          <w:rFonts w:ascii="Times New Roman" w:eastAsia="Verdana" w:hAnsi="Times New Roman" w:cs="Times New Roman"/>
          <w:b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 to include the specific month, year dating back to the </w:t>
      </w:r>
      <w:r w:rsidR="00A249AB">
        <w:rPr>
          <w:rFonts w:ascii="Times New Roman" w:eastAsia="Verdana" w:hAnsi="Times New Roman" w:cs="Times New Roman"/>
          <w:b/>
          <w:color w:val="auto"/>
          <w:sz w:val="22"/>
        </w:rPr>
        <w:t>COMMUNITY CARE COORDINATION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 onsite date: Month, Year to Month, Year)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:</w:t>
      </w:r>
    </w:p>
    <w:p w14:paraId="42C1A3E0" w14:textId="59A557D3" w:rsidR="00316D93" w:rsidRPr="00E74BD4" w:rsidRDefault="00BB2DCC" w:rsidP="00316D93">
      <w:pPr>
        <w:numPr>
          <w:ilvl w:val="3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i/>
          <w:color w:val="auto"/>
          <w:sz w:val="22"/>
        </w:rPr>
      </w:pPr>
      <w:r>
        <w:rPr>
          <w:rFonts w:ascii="Times New Roman" w:eastAsia="Verdana" w:hAnsi="Times New Roman" w:cs="Times New Roman"/>
          <w:i/>
          <w:color w:val="auto"/>
          <w:sz w:val="22"/>
        </w:rPr>
        <w:t>Priority area #1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 xml:space="preserve"> (Team Lead: </w:t>
      </w:r>
      <w:r>
        <w:rPr>
          <w:rFonts w:ascii="Times New Roman" w:eastAsia="Verdana" w:hAnsi="Times New Roman" w:cs="Times New Roman"/>
          <w:i/>
          <w:color w:val="auto"/>
          <w:sz w:val="22"/>
        </w:rPr>
        <w:t>[NAME]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>)</w:t>
      </w:r>
    </w:p>
    <w:p w14:paraId="19B8A54A" w14:textId="57465106" w:rsidR="00316D93" w:rsidRPr="00E74BD4" w:rsidRDefault="00BB2DCC" w:rsidP="00316D93">
      <w:pPr>
        <w:numPr>
          <w:ilvl w:val="3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i/>
          <w:color w:val="auto"/>
          <w:sz w:val="22"/>
        </w:rPr>
      </w:pPr>
      <w:r>
        <w:rPr>
          <w:rFonts w:ascii="Times New Roman" w:eastAsia="Verdana" w:hAnsi="Times New Roman" w:cs="Times New Roman"/>
          <w:i/>
          <w:color w:val="auto"/>
          <w:sz w:val="22"/>
        </w:rPr>
        <w:t>Priority area #2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 xml:space="preserve"> (Team Lead: </w:t>
      </w:r>
      <w:r>
        <w:rPr>
          <w:rFonts w:ascii="Times New Roman" w:eastAsia="Verdana" w:hAnsi="Times New Roman" w:cs="Times New Roman"/>
          <w:i/>
          <w:color w:val="auto"/>
          <w:sz w:val="22"/>
        </w:rPr>
        <w:t>[NAME]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>)</w:t>
      </w:r>
    </w:p>
    <w:p w14:paraId="5BA9C459" w14:textId="2FAD7215" w:rsidR="00316D93" w:rsidRPr="00E74BD4" w:rsidRDefault="00BB2DCC" w:rsidP="00316D93">
      <w:pPr>
        <w:numPr>
          <w:ilvl w:val="3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i/>
          <w:color w:val="auto"/>
          <w:sz w:val="22"/>
        </w:rPr>
      </w:pPr>
      <w:r>
        <w:rPr>
          <w:rFonts w:ascii="Times New Roman" w:eastAsia="Verdana" w:hAnsi="Times New Roman" w:cs="Times New Roman"/>
          <w:i/>
          <w:color w:val="auto"/>
          <w:sz w:val="22"/>
        </w:rPr>
        <w:t>Priority area #3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 xml:space="preserve"> (Team Lead: </w:t>
      </w:r>
      <w:r>
        <w:rPr>
          <w:rFonts w:ascii="Times New Roman" w:eastAsia="Verdana" w:hAnsi="Times New Roman" w:cs="Times New Roman"/>
          <w:i/>
          <w:color w:val="auto"/>
          <w:sz w:val="22"/>
        </w:rPr>
        <w:t>[NAME]</w:t>
      </w:r>
      <w:r w:rsidR="00316D93" w:rsidRPr="00E74BD4">
        <w:rPr>
          <w:rFonts w:ascii="Times New Roman" w:eastAsia="Verdana" w:hAnsi="Times New Roman" w:cs="Times New Roman"/>
          <w:i/>
          <w:color w:val="auto"/>
          <w:sz w:val="22"/>
        </w:rPr>
        <w:t>)</w:t>
      </w:r>
    </w:p>
    <w:p w14:paraId="1ADE7A94" w14:textId="16AFDE25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Outlin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next steps for following up with team leads </w:t>
      </w:r>
    </w:p>
    <w:p w14:paraId="641136FC" w14:textId="29B5C52D" w:rsidR="00316D93" w:rsidRPr="00E74BD4" w:rsidRDefault="00A249AB" w:rsidP="00316D93">
      <w:pPr>
        <w:numPr>
          <w:ilvl w:val="2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="00316D93" w:rsidRPr="00E74BD4">
        <w:rPr>
          <w:rFonts w:ascii="Times New Roman" w:eastAsia="Verdana" w:hAnsi="Times New Roman" w:cs="Times New Roman"/>
          <w:color w:val="auto"/>
          <w:sz w:val="22"/>
        </w:rPr>
        <w:t xml:space="preserve"> should meet as soon as possible with team leads to determine their needs and how </w:t>
      </w:r>
      <w:r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="00316D93"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 with 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implementation.</w:t>
      </w:r>
    </w:p>
    <w:p w14:paraId="03775CBC" w14:textId="6793FD66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Outlin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next steps for coordinating meeting with collaborative</w:t>
      </w:r>
    </w:p>
    <w:p w14:paraId="152D3D17" w14:textId="3D5A0FB6" w:rsidR="00316D93" w:rsidRPr="00E74BD4" w:rsidRDefault="00316D93" w:rsidP="00316D93">
      <w:pPr>
        <w:numPr>
          <w:ilvl w:val="2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Next meeting should take place no later than a month following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to keep momentum</w:t>
      </w:r>
    </w:p>
    <w:p w14:paraId="038D55F4" w14:textId="6115CA7F" w:rsidR="00316D93" w:rsidRPr="00E74BD4" w:rsidRDefault="00316D93" w:rsidP="00316D93">
      <w:pPr>
        <w:numPr>
          <w:ilvl w:val="2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If the next meeting date was determined during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, mention the date and ask for confirmation</w:t>
      </w:r>
    </w:p>
    <w:p w14:paraId="602726C3" w14:textId="38BAF05D" w:rsidR="00316D93" w:rsidRPr="00E74BD4" w:rsidRDefault="00316D93" w:rsidP="00316D93">
      <w:pPr>
        <w:numPr>
          <w:ilvl w:val="2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If the next meeting date was not determined during th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, propose a date and ask email recipients to respond with their availability.  Note to go with the most preferred date.</w:t>
      </w:r>
    </w:p>
    <w:p w14:paraId="5906FEB9" w14:textId="7E33CAE5" w:rsidR="00316D93" w:rsidRPr="00E74BD4" w:rsidRDefault="00316D93" w:rsidP="00316D93">
      <w:pPr>
        <w:numPr>
          <w:ilvl w:val="2"/>
          <w:numId w:val="16"/>
        </w:numPr>
        <w:spacing w:after="0"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lastRenderedPageBreak/>
        <w:t xml:space="preserve">Include the purpose of the next meeting: the purpose of the meeting is to discuss progress, analyze challenges, note breakthroughs, highlight accomplishments, determine wher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, etc.</w:t>
      </w:r>
    </w:p>
    <w:p w14:paraId="7C66F105" w14:textId="5D46382C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Mention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’s next steps for following up with missing organizations/people 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(Note: this includes </w:t>
      </w:r>
      <w:r w:rsidR="00A249AB">
        <w:rPr>
          <w:rFonts w:ascii="Times New Roman" w:eastAsia="Verdana" w:hAnsi="Times New Roman" w:cs="Times New Roman"/>
          <w:b/>
          <w:color w:val="auto"/>
          <w:sz w:val="22"/>
        </w:rPr>
        <w:t xml:space="preserve">community 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partners that were not in attendance at the </w:t>
      </w:r>
      <w:r w:rsidR="00A249AB">
        <w:rPr>
          <w:rFonts w:ascii="Times New Roman" w:eastAsia="Verdana" w:hAnsi="Times New Roman" w:cs="Times New Roman"/>
          <w:b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b/>
          <w:color w:val="auto"/>
          <w:sz w:val="22"/>
        </w:rPr>
        <w:t xml:space="preserve"> but should be involved.)</w:t>
      </w:r>
    </w:p>
    <w:p w14:paraId="143949A6" w14:textId="57040B07" w:rsidR="00316D93" w:rsidRPr="00E74BD4" w:rsidRDefault="00316D93" w:rsidP="00316D93">
      <w:pPr>
        <w:numPr>
          <w:ilvl w:val="0"/>
          <w:numId w:val="16"/>
        </w:numPr>
        <w:spacing w:after="0" w:line="317" w:lineRule="exact"/>
        <w:contextualSpacing/>
        <w:rPr>
          <w:rFonts w:ascii="Times New Roman" w:eastAsia="Verdana" w:hAnsi="Times New Roman" w:cs="Times New Roman"/>
          <w:b/>
          <w:color w:val="auto"/>
          <w:szCs w:val="28"/>
        </w:rPr>
      </w:pPr>
      <w:r w:rsidRPr="00E74BD4">
        <w:rPr>
          <w:rFonts w:ascii="Times New Roman" w:eastAsia="Verdana" w:hAnsi="Times New Roman" w:cs="Times New Roman"/>
          <w:b/>
          <w:color w:val="auto"/>
          <w:sz w:val="22"/>
        </w:rPr>
        <w:t>Other: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to assist with implementation activities </w:t>
      </w:r>
    </w:p>
    <w:p w14:paraId="74CB3074" w14:textId="77777777" w:rsidR="00316D93" w:rsidRPr="00E74BD4" w:rsidRDefault="00316D93" w:rsidP="00316D93">
      <w:pPr>
        <w:spacing w:after="0" w:line="317" w:lineRule="exact"/>
        <w:ind w:left="720"/>
        <w:contextualSpacing/>
        <w:rPr>
          <w:rFonts w:ascii="Times New Roman" w:eastAsia="Verdana" w:hAnsi="Times New Roman" w:cs="Times New Roman"/>
          <w:b/>
          <w:color w:val="auto"/>
          <w:szCs w:val="28"/>
        </w:rPr>
      </w:pPr>
    </w:p>
    <w:p w14:paraId="320ED976" w14:textId="6CC1D27F" w:rsidR="00316D93" w:rsidRDefault="00316D93" w:rsidP="00316D93">
      <w:pPr>
        <w:spacing w:after="0" w:line="240" w:lineRule="auto"/>
        <w:rPr>
          <w:rFonts w:ascii="Times New Roman" w:eastAsia="Verdana" w:hAnsi="Times New Roman" w:cs="Times New Roman"/>
          <w:i/>
          <w:color w:val="auto"/>
          <w:sz w:val="22"/>
          <w:szCs w:val="28"/>
        </w:rPr>
      </w:pPr>
      <w:r w:rsidRPr="00E74BD4">
        <w:rPr>
          <w:rFonts w:ascii="Times New Roman" w:eastAsia="Verdana" w:hAnsi="Times New Roman" w:cs="Times New Roman"/>
          <w:b/>
          <w:i/>
          <w:color w:val="auto"/>
          <w:sz w:val="22"/>
        </w:rPr>
        <w:t>Note:</w:t>
      </w:r>
      <w:r w:rsidRPr="00E74BD4">
        <w:rPr>
          <w:rFonts w:ascii="Times New Roman" w:eastAsia="Verdana" w:hAnsi="Times New Roman" w:cs="Times New Roman"/>
          <w:b/>
          <w:i/>
          <w:color w:val="auto"/>
          <w:szCs w:val="28"/>
        </w:rPr>
        <w:t xml:space="preserve"> </w:t>
      </w:r>
      <w:r w:rsidRPr="00E74BD4">
        <w:rPr>
          <w:rFonts w:ascii="Times New Roman" w:eastAsia="Verdana" w:hAnsi="Times New Roman" w:cs="Times New Roman"/>
          <w:i/>
          <w:color w:val="auto"/>
          <w:sz w:val="22"/>
          <w:szCs w:val="28"/>
        </w:rPr>
        <w:t>The number of interactions (i.e. Meetings, phone calls, etc.) is not restricted to what’s outlined in this timeframe.  Please touch base as often as needed.</w:t>
      </w:r>
    </w:p>
    <w:p w14:paraId="62B543E0" w14:textId="37272ACC" w:rsidR="00E74BD4" w:rsidRDefault="00E74BD4" w:rsidP="00316D93">
      <w:pPr>
        <w:spacing w:after="0" w:line="240" w:lineRule="auto"/>
        <w:rPr>
          <w:rFonts w:ascii="Times New Roman" w:eastAsia="Verdana" w:hAnsi="Times New Roman" w:cs="Times New Roman"/>
          <w:i/>
          <w:color w:val="auto"/>
          <w:sz w:val="22"/>
          <w:szCs w:val="28"/>
        </w:rPr>
      </w:pPr>
    </w:p>
    <w:p w14:paraId="74A19239" w14:textId="757384CC" w:rsidR="00BB2DCC" w:rsidRDefault="00BB2DCC" w:rsidP="00316D93">
      <w:pPr>
        <w:spacing w:after="0" w:line="240" w:lineRule="auto"/>
        <w:rPr>
          <w:rFonts w:ascii="Times New Roman" w:eastAsia="Verdana" w:hAnsi="Times New Roman" w:cs="Times New Roman"/>
          <w:i/>
          <w:color w:val="auto"/>
          <w:sz w:val="22"/>
          <w:szCs w:val="28"/>
        </w:rPr>
      </w:pPr>
    </w:p>
    <w:p w14:paraId="2891B753" w14:textId="2DBFEF60" w:rsidR="00316D93" w:rsidRPr="00E74BD4" w:rsidRDefault="00316D93" w:rsidP="00E74BD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– 6 Weeks Following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UNITY CARE COORDINATION</w:t>
      </w: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Workshop</w:t>
      </w:r>
    </w:p>
    <w:p w14:paraId="7932AE82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Confirm meeting date and location for collaborative</w:t>
      </w:r>
    </w:p>
    <w:p w14:paraId="285DBCBF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Develop meeting agenda and share with team leads for revision</w:t>
      </w:r>
    </w:p>
    <w:p w14:paraId="2F1EA741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Finalize meeting agenda</w:t>
      </w:r>
    </w:p>
    <w:p w14:paraId="46034779" w14:textId="52A2AC5A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Send invite letter and confirmed meeting agenda to collaborative and missing people/organizations from previous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(i.e. Onsit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)</w:t>
      </w:r>
    </w:p>
    <w:p w14:paraId="06D9C527" w14:textId="02559541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Confirm RSVPs.  Invite should include meeting purpose: the purpose of the meeting is to discuss progress, analyze challenges, note breakthroughs, highlight accomplishments, determine wher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, etc.</w:t>
      </w:r>
    </w:p>
    <w:p w14:paraId="6B6D14A0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Follow up with people/organizations that have not RSVP’d</w:t>
      </w:r>
    </w:p>
    <w:p w14:paraId="52BD2573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Coordinate and lead in-person meeting with collaborative</w:t>
      </w:r>
    </w:p>
    <w:p w14:paraId="3D529933" w14:textId="77777777" w:rsidR="00316D93" w:rsidRPr="00E74BD4" w:rsidRDefault="00316D93" w:rsidP="00316D93">
      <w:pPr>
        <w:numPr>
          <w:ilvl w:val="0"/>
          <w:numId w:val="16"/>
        </w:numPr>
        <w:spacing w:after="0"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Document notes from the meeting to share in follow up email to collaborative</w:t>
      </w:r>
    </w:p>
    <w:p w14:paraId="24CC0D00" w14:textId="731411DA" w:rsidR="00316D93" w:rsidRPr="00E74BD4" w:rsidRDefault="00316D93" w:rsidP="00316D93">
      <w:pPr>
        <w:numPr>
          <w:ilvl w:val="0"/>
          <w:numId w:val="16"/>
        </w:numPr>
        <w:spacing w:after="0"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b/>
          <w:color w:val="auto"/>
          <w:sz w:val="22"/>
        </w:rPr>
        <w:t>Other: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to assist with implementation activities</w:t>
      </w:r>
    </w:p>
    <w:p w14:paraId="431B79D0" w14:textId="77777777" w:rsidR="00316D93" w:rsidRPr="00E74BD4" w:rsidRDefault="00316D93" w:rsidP="00316D93">
      <w:pPr>
        <w:spacing w:after="0" w:line="317" w:lineRule="exact"/>
        <w:ind w:left="720"/>
        <w:contextualSpacing/>
        <w:rPr>
          <w:rFonts w:ascii="Times New Roman" w:eastAsia="Verdana" w:hAnsi="Times New Roman" w:cs="Times New Roman"/>
          <w:color w:val="auto"/>
          <w:sz w:val="22"/>
        </w:rPr>
      </w:pPr>
    </w:p>
    <w:p w14:paraId="101CFEFA" w14:textId="77777777" w:rsidR="00316D93" w:rsidRPr="00E74BD4" w:rsidRDefault="00316D93" w:rsidP="00316D93">
      <w:pPr>
        <w:spacing w:after="0" w:line="240" w:lineRule="auto"/>
        <w:rPr>
          <w:rFonts w:ascii="Times New Roman" w:eastAsia="Verdana" w:hAnsi="Times New Roman" w:cs="Times New Roman"/>
          <w:i/>
          <w:color w:val="auto"/>
          <w:sz w:val="22"/>
          <w:szCs w:val="28"/>
        </w:rPr>
      </w:pPr>
      <w:r w:rsidRPr="00E74BD4">
        <w:rPr>
          <w:rFonts w:ascii="Times New Roman" w:eastAsia="Verdana" w:hAnsi="Times New Roman" w:cs="Times New Roman"/>
          <w:b/>
          <w:i/>
          <w:color w:val="auto"/>
          <w:sz w:val="22"/>
        </w:rPr>
        <w:t>Note:</w:t>
      </w:r>
      <w:r w:rsidRPr="00E74BD4">
        <w:rPr>
          <w:rFonts w:ascii="Times New Roman" w:eastAsia="Verdana" w:hAnsi="Times New Roman" w:cs="Times New Roman"/>
          <w:b/>
          <w:i/>
          <w:color w:val="auto"/>
          <w:szCs w:val="28"/>
        </w:rPr>
        <w:t xml:space="preserve"> </w:t>
      </w:r>
      <w:r w:rsidRPr="00E74BD4">
        <w:rPr>
          <w:rFonts w:ascii="Times New Roman" w:eastAsia="Verdana" w:hAnsi="Times New Roman" w:cs="Times New Roman"/>
          <w:i/>
          <w:color w:val="auto"/>
          <w:sz w:val="22"/>
          <w:szCs w:val="28"/>
        </w:rPr>
        <w:t>The number of interactions (i.e. Meetings, phone calls, etc.) is not restricted to what’s outlined in this timeframe.  Please touch base as often as needed.</w:t>
      </w:r>
    </w:p>
    <w:p w14:paraId="436E6B33" w14:textId="77777777" w:rsidR="00316D93" w:rsidRPr="00E74BD4" w:rsidRDefault="00316D93" w:rsidP="00316D93">
      <w:pPr>
        <w:spacing w:after="0" w:line="240" w:lineRule="auto"/>
        <w:rPr>
          <w:rFonts w:ascii="Times New Roman" w:eastAsia="Verdana" w:hAnsi="Times New Roman" w:cs="Times New Roman"/>
          <w:b/>
          <w:i/>
          <w:color w:val="auto"/>
          <w:szCs w:val="28"/>
        </w:rPr>
      </w:pPr>
    </w:p>
    <w:p w14:paraId="7E136E12" w14:textId="299C156B" w:rsidR="00316D93" w:rsidRPr="00E74BD4" w:rsidRDefault="00316D93" w:rsidP="00E74BD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– 12 Weeks Following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UNITY CARE COORDINATION</w:t>
      </w: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Workshop</w:t>
      </w:r>
    </w:p>
    <w:p w14:paraId="4A72B3FB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Organize meeting notes into a report to share in follow up email</w:t>
      </w:r>
    </w:p>
    <w:p w14:paraId="2D6F7F5F" w14:textId="5431561D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Email all </w:t>
      </w:r>
      <w:r w:rsidR="00A249AB">
        <w:rPr>
          <w:rFonts w:ascii="Times New Roman" w:eastAsia="Verdana" w:hAnsi="Times New Roman" w:cs="Times New Roman"/>
          <w:color w:val="auto"/>
          <w:sz w:val="22"/>
        </w:rPr>
        <w:t>workshop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attendees including </w:t>
      </w:r>
      <w:r w:rsidR="00A249AB">
        <w:rPr>
          <w:rFonts w:ascii="Times New Roman" w:eastAsia="Verdana" w:hAnsi="Times New Roman" w:cs="Times New Roman"/>
          <w:color w:val="auto"/>
          <w:sz w:val="22"/>
        </w:rPr>
        <w:t>health care organizat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staff and </w:t>
      </w:r>
      <w:r w:rsidR="00A249AB" w:rsidRPr="00E74BD4">
        <w:rPr>
          <w:rFonts w:ascii="Times New Roman" w:eastAsia="Verdana" w:hAnsi="Times New Roman" w:cs="Times New Roman"/>
          <w:color w:val="auto"/>
          <w:sz w:val="22"/>
        </w:rPr>
        <w:t>community partners</w:t>
      </w:r>
      <w:r w:rsidRPr="00E74BD4">
        <w:rPr>
          <w:rFonts w:ascii="Times New Roman" w:eastAsia="Verdana" w:hAnsi="Times New Roman" w:cs="Times New Roman"/>
          <w:color w:val="auto"/>
          <w:sz w:val="22"/>
        </w:rPr>
        <w:t>.</w:t>
      </w:r>
    </w:p>
    <w:p w14:paraId="29763B86" w14:textId="77777777" w:rsidR="00316D93" w:rsidRPr="00E74BD4" w:rsidRDefault="00316D93" w:rsidP="00316D93">
      <w:pPr>
        <w:numPr>
          <w:ilvl w:val="0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Email should:</w:t>
      </w:r>
    </w:p>
    <w:p w14:paraId="37D65F9E" w14:textId="77777777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Thank attendees for participating in the meeting;</w:t>
      </w:r>
    </w:p>
    <w:p w14:paraId="361F055E" w14:textId="77777777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Acknowledge the meeting report as attachment;</w:t>
      </w:r>
    </w:p>
    <w:p w14:paraId="5F1DC03D" w14:textId="77777777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Highlight positives (number of attendees; progress updates/accomplishments; breakthroughs; new partnerships; etc.);</w:t>
      </w:r>
    </w:p>
    <w:p w14:paraId="1364BCE1" w14:textId="305CB4E6" w:rsidR="00316D93" w:rsidRPr="00E74BD4" w:rsidRDefault="00316D93" w:rsidP="00316D93">
      <w:pPr>
        <w:numPr>
          <w:ilvl w:val="1"/>
          <w:numId w:val="16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Outlin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next steps for following up with team leads to determine their needs and how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 with </w:t>
      </w:r>
      <w:r w:rsidR="00A249AB" w:rsidRPr="00E74BD4">
        <w:rPr>
          <w:rFonts w:ascii="Times New Roman" w:eastAsia="Verdana" w:hAnsi="Times New Roman" w:cs="Times New Roman"/>
          <w:color w:val="auto"/>
          <w:sz w:val="22"/>
        </w:rPr>
        <w:t>implementation.</w:t>
      </w:r>
    </w:p>
    <w:p w14:paraId="1AAEB99D" w14:textId="56081A1C" w:rsidR="00316D93" w:rsidRPr="00E74BD4" w:rsidRDefault="00316D93" w:rsidP="00316D93">
      <w:pPr>
        <w:numPr>
          <w:ilvl w:val="1"/>
          <w:numId w:val="16"/>
        </w:numPr>
        <w:spacing w:after="0"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lastRenderedPageBreak/>
        <w:t xml:space="preserve">Outlin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next steps for coordinating next large group meeting and highlight the next meeting date as confirmed by the collaborative during the previous meeting</w:t>
      </w:r>
    </w:p>
    <w:p w14:paraId="3C138684" w14:textId="77777777" w:rsidR="00316D93" w:rsidRPr="00E74BD4" w:rsidRDefault="00316D93" w:rsidP="00316D9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E74BD4">
        <w:rPr>
          <w:rFonts w:ascii="Times New Roman" w:hAnsi="Times New Roman" w:cs="Times New Roman"/>
          <w:b/>
          <w:color w:val="auto"/>
          <w:sz w:val="22"/>
          <w:u w:val="single"/>
        </w:rPr>
        <w:t>DRCHSD Quarterly Progress Call</w:t>
      </w:r>
      <w:r w:rsidRPr="00E74BD4">
        <w:rPr>
          <w:rFonts w:ascii="Times New Roman" w:hAnsi="Times New Roman" w:cs="Times New Roman"/>
          <w:color w:val="auto"/>
          <w:sz w:val="22"/>
          <w:u w:val="single"/>
        </w:rPr>
        <w:t>:</w:t>
      </w:r>
      <w:r w:rsidRPr="00E74BD4">
        <w:rPr>
          <w:rFonts w:ascii="Times New Roman" w:hAnsi="Times New Roman" w:cs="Times New Roman"/>
          <w:color w:val="auto"/>
          <w:sz w:val="22"/>
        </w:rPr>
        <w:t xml:space="preserve"> Prepare implementation update notes for a scheduled call with DRCHSD program staff.  Notes should include progress for all community care coordination plans.  Be prepared to respond to the following: </w:t>
      </w:r>
    </w:p>
    <w:p w14:paraId="30A59930" w14:textId="3A21E6F2" w:rsidR="00316D93" w:rsidRPr="00B8166E" w:rsidRDefault="00316D93" w:rsidP="00316D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 xml:space="preserve">On a scale of 1 – 5, rate the extent to which your </w:t>
      </w:r>
      <w:r w:rsidR="002F1116" w:rsidRPr="00B8166E">
        <w:rPr>
          <w:rFonts w:ascii="Times New Roman" w:hAnsi="Times New Roman" w:cs="Times New Roman"/>
          <w:color w:val="auto"/>
          <w:sz w:val="22"/>
        </w:rPr>
        <w:t>healthcare organization</w:t>
      </w:r>
      <w:r w:rsidRPr="00B8166E">
        <w:rPr>
          <w:rFonts w:ascii="Times New Roman" w:hAnsi="Times New Roman" w:cs="Times New Roman"/>
          <w:color w:val="auto"/>
          <w:sz w:val="22"/>
        </w:rPr>
        <w:t xml:space="preserve"> has implemented your community care coordination action plan(s). </w:t>
      </w:r>
    </w:p>
    <w:p w14:paraId="3B5A4E7A" w14:textId="09C13721" w:rsidR="00316D93" w:rsidRPr="00B8166E" w:rsidRDefault="00316D93" w:rsidP="00316D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 xml:space="preserve">What is going well concerning your work towards the implementation of your community care coordination action plan(s)? </w:t>
      </w:r>
    </w:p>
    <w:p w14:paraId="39954F50" w14:textId="7563DB88" w:rsidR="00316D93" w:rsidRPr="00B8166E" w:rsidRDefault="00316D93" w:rsidP="00316D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are some of the ways your community care coordination action plan(s) has impacted your h</w:t>
      </w:r>
      <w:r w:rsidR="00B67DCB" w:rsidRPr="00B8166E">
        <w:rPr>
          <w:rFonts w:ascii="Times New Roman" w:hAnsi="Times New Roman" w:cs="Times New Roman"/>
          <w:color w:val="auto"/>
          <w:sz w:val="22"/>
        </w:rPr>
        <w:t>ealthcare organization</w:t>
      </w:r>
      <w:r w:rsidRPr="00B8166E">
        <w:rPr>
          <w:rFonts w:ascii="Times New Roman" w:hAnsi="Times New Roman" w:cs="Times New Roman"/>
          <w:color w:val="auto"/>
          <w:sz w:val="22"/>
        </w:rPr>
        <w:t>, its culture</w:t>
      </w:r>
      <w:r w:rsidR="00B67DCB" w:rsidRPr="00B8166E">
        <w:rPr>
          <w:rFonts w:ascii="Times New Roman" w:hAnsi="Times New Roman" w:cs="Times New Roman"/>
          <w:color w:val="auto"/>
          <w:sz w:val="22"/>
        </w:rPr>
        <w:t>,</w:t>
      </w:r>
      <w:r w:rsidRPr="00B8166E">
        <w:rPr>
          <w:rFonts w:ascii="Times New Roman" w:hAnsi="Times New Roman" w:cs="Times New Roman"/>
          <w:color w:val="auto"/>
          <w:sz w:val="22"/>
        </w:rPr>
        <w:t xml:space="preserve"> and the community? Please provide specific examples, if available. </w:t>
      </w:r>
    </w:p>
    <w:p w14:paraId="06D78576" w14:textId="77777777" w:rsidR="00316D93" w:rsidRPr="00B8166E" w:rsidRDefault="00316D93" w:rsidP="00316D9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 xml:space="preserve">Briefly summarize the action steps you helped carry out during the reporting period. </w:t>
      </w:r>
    </w:p>
    <w:p w14:paraId="31820CD6" w14:textId="77777777" w:rsidR="00316D93" w:rsidRPr="00B8166E" w:rsidRDefault="00316D93" w:rsidP="00316D9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color w:val="auto"/>
          <w:sz w:val="22"/>
        </w:rPr>
      </w:pPr>
      <w:r w:rsidRPr="00B8166E">
        <w:rPr>
          <w:rFonts w:ascii="Times New Roman" w:hAnsi="Times New Roman" w:cs="Times New Roman"/>
          <w:b/>
          <w:color w:val="auto"/>
          <w:sz w:val="22"/>
        </w:rPr>
        <w:t xml:space="preserve">Onsite Consultations and Assessments: </w:t>
      </w:r>
    </w:p>
    <w:p w14:paraId="7AAFD7E9" w14:textId="77777777" w:rsidR="00316D93" w:rsidRPr="00B8166E" w:rsidRDefault="00316D93" w:rsidP="00316D9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color w:val="auto"/>
          <w:sz w:val="22"/>
        </w:rPr>
      </w:pPr>
      <w:r w:rsidRPr="00B8166E">
        <w:rPr>
          <w:rFonts w:ascii="Times New Roman" w:hAnsi="Times New Roman" w:cs="Times New Roman"/>
          <w:b/>
          <w:color w:val="auto"/>
          <w:sz w:val="22"/>
        </w:rPr>
        <w:t xml:space="preserve">Community Care Coordination: </w:t>
      </w:r>
    </w:p>
    <w:p w14:paraId="2683CE83" w14:textId="6F94B504" w:rsidR="00316D93" w:rsidRPr="00B8166E" w:rsidRDefault="00316D93" w:rsidP="00316D9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feels most challenging to you in the role of Community</w:t>
      </w:r>
      <w:r w:rsidR="00A249AB">
        <w:rPr>
          <w:rFonts w:ascii="Times New Roman" w:hAnsi="Times New Roman" w:cs="Times New Roman"/>
          <w:color w:val="auto"/>
          <w:sz w:val="22"/>
        </w:rPr>
        <w:t xml:space="preserve"> Champion</w:t>
      </w:r>
      <w:r w:rsidRPr="00B8166E">
        <w:rPr>
          <w:rFonts w:ascii="Times New Roman" w:hAnsi="Times New Roman" w:cs="Times New Roman"/>
          <w:color w:val="auto"/>
          <w:sz w:val="22"/>
        </w:rPr>
        <w:t>?</w:t>
      </w:r>
    </w:p>
    <w:p w14:paraId="398A6DB5" w14:textId="77777777" w:rsidR="00316D93" w:rsidRPr="00B8166E" w:rsidRDefault="00316D93" w:rsidP="00316D9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are your next steps toward implementing the community care coordination action plan(s)?</w:t>
      </w:r>
    </w:p>
    <w:p w14:paraId="299515CC" w14:textId="660E9B73" w:rsidR="00316D93" w:rsidRPr="00B8166E" w:rsidRDefault="00316D93" w:rsidP="00316D93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additional training or resources will you need to continue working towards full implementation of the community care coordination plan?</w:t>
      </w:r>
    </w:p>
    <w:p w14:paraId="49CA0198" w14:textId="77777777" w:rsidR="00316D93" w:rsidRPr="00E74BD4" w:rsidRDefault="00316D93" w:rsidP="00316D93">
      <w:pPr>
        <w:spacing w:line="317" w:lineRule="exact"/>
        <w:ind w:left="720"/>
        <w:contextualSpacing/>
        <w:rPr>
          <w:rFonts w:ascii="Times New Roman" w:eastAsia="Verdana" w:hAnsi="Times New Roman" w:cs="Times New Roman"/>
          <w:color w:val="auto"/>
          <w:sz w:val="22"/>
        </w:rPr>
      </w:pPr>
    </w:p>
    <w:p w14:paraId="65ABEDDF" w14:textId="77777777" w:rsidR="00316D93" w:rsidRPr="00E74BD4" w:rsidRDefault="00316D93" w:rsidP="00316D93">
      <w:pPr>
        <w:spacing w:after="0" w:line="240" w:lineRule="auto"/>
        <w:rPr>
          <w:rFonts w:ascii="Times New Roman" w:eastAsia="Verdana" w:hAnsi="Times New Roman" w:cs="Times New Roman"/>
          <w:i/>
          <w:color w:val="auto"/>
          <w:sz w:val="22"/>
          <w:szCs w:val="28"/>
        </w:rPr>
      </w:pPr>
      <w:r w:rsidRPr="00E74BD4">
        <w:rPr>
          <w:rFonts w:ascii="Times New Roman" w:eastAsia="Verdana" w:hAnsi="Times New Roman" w:cs="Times New Roman"/>
          <w:b/>
          <w:i/>
          <w:color w:val="auto"/>
          <w:sz w:val="22"/>
        </w:rPr>
        <w:t>Note:</w:t>
      </w:r>
      <w:r w:rsidRPr="00E74BD4">
        <w:rPr>
          <w:rFonts w:ascii="Times New Roman" w:eastAsia="Verdana" w:hAnsi="Times New Roman" w:cs="Times New Roman"/>
          <w:b/>
          <w:i/>
          <w:color w:val="auto"/>
          <w:szCs w:val="28"/>
        </w:rPr>
        <w:t xml:space="preserve"> </w:t>
      </w:r>
      <w:r w:rsidRPr="00E74BD4">
        <w:rPr>
          <w:rFonts w:ascii="Times New Roman" w:eastAsia="Verdana" w:hAnsi="Times New Roman" w:cs="Times New Roman"/>
          <w:i/>
          <w:color w:val="auto"/>
          <w:sz w:val="22"/>
          <w:szCs w:val="28"/>
        </w:rPr>
        <w:t>The number of interactions (i.e. Meetings, phone calls, etc.) is not restricted to what’s outlined in this timeframe.  Please touch base as often as needed.</w:t>
      </w:r>
    </w:p>
    <w:p w14:paraId="0FD1730F" w14:textId="77777777" w:rsidR="00316D93" w:rsidRPr="00E74BD4" w:rsidRDefault="00316D93" w:rsidP="00316D93">
      <w:pPr>
        <w:spacing w:after="0" w:line="240" w:lineRule="auto"/>
        <w:rPr>
          <w:rFonts w:ascii="Times New Roman" w:eastAsia="Verdana" w:hAnsi="Times New Roman" w:cs="Times New Roman"/>
          <w:b/>
          <w:i/>
          <w:color w:val="auto"/>
          <w:szCs w:val="28"/>
        </w:rPr>
      </w:pPr>
    </w:p>
    <w:p w14:paraId="7137C144" w14:textId="308525D8" w:rsidR="00316D93" w:rsidRPr="00E74BD4" w:rsidRDefault="00316D93" w:rsidP="00E74BD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2 – 24 Weeks Following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UNITY CARE COORDINATION</w:t>
      </w:r>
      <w:r w:rsidRPr="00E74B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249AB">
        <w:rPr>
          <w:rFonts w:ascii="Times New Roman" w:hAnsi="Times New Roman" w:cs="Times New Roman"/>
          <w:b/>
          <w:bCs/>
          <w:color w:val="auto"/>
          <w:sz w:val="28"/>
          <w:szCs w:val="28"/>
        </w:rPr>
        <w:t>Workshop</w:t>
      </w:r>
    </w:p>
    <w:p w14:paraId="02FE3E1A" w14:textId="77777777" w:rsidR="00316D93" w:rsidRPr="00E74BD4" w:rsidRDefault="00316D93" w:rsidP="00316D93">
      <w:pPr>
        <w:numPr>
          <w:ilvl w:val="0"/>
          <w:numId w:val="17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>Repeat the next steps previously outlined.</w:t>
      </w:r>
    </w:p>
    <w:p w14:paraId="6EA10A3D" w14:textId="58B65772" w:rsidR="00316D93" w:rsidRPr="00E74BD4" w:rsidRDefault="00316D93" w:rsidP="00316D93">
      <w:pPr>
        <w:numPr>
          <w:ilvl w:val="1"/>
          <w:numId w:val="17"/>
        </w:numPr>
        <w:spacing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Continue meeting with team leads to determine their needs and how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 with implementation.</w:t>
      </w:r>
    </w:p>
    <w:p w14:paraId="3312B91B" w14:textId="1714976C" w:rsidR="00316D93" w:rsidRPr="00E74BD4" w:rsidRDefault="00316D93" w:rsidP="00316D93">
      <w:pPr>
        <w:numPr>
          <w:ilvl w:val="1"/>
          <w:numId w:val="17"/>
        </w:numPr>
        <w:spacing w:after="0" w:line="317" w:lineRule="exact"/>
        <w:contextualSpacing/>
        <w:rPr>
          <w:rFonts w:ascii="Times New Roman" w:eastAsia="Verdana" w:hAnsi="Times New Roman" w:cs="Times New Roman"/>
          <w:color w:val="auto"/>
          <w:sz w:val="22"/>
        </w:rPr>
      </w:pP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Continue meeting with the collaborative to discuss progress, analyze challenges, note breakthroughs, highlight accomplishments, determine where </w:t>
      </w:r>
      <w:r w:rsidR="00A249AB">
        <w:rPr>
          <w:rFonts w:ascii="Times New Roman" w:eastAsia="Verdana" w:hAnsi="Times New Roman" w:cs="Times New Roman"/>
          <w:color w:val="auto"/>
          <w:sz w:val="22"/>
        </w:rPr>
        <w:t>Community Champion</w:t>
      </w:r>
      <w:r w:rsidRPr="00E74BD4">
        <w:rPr>
          <w:rFonts w:ascii="Times New Roman" w:eastAsia="Verdana" w:hAnsi="Times New Roman" w:cs="Times New Roman"/>
          <w:color w:val="auto"/>
          <w:sz w:val="22"/>
        </w:rPr>
        <w:t xml:space="preserve"> can assist, etc.;</w:t>
      </w:r>
    </w:p>
    <w:p w14:paraId="7053FD6C" w14:textId="77777777" w:rsidR="00316D93" w:rsidRPr="00E74BD4" w:rsidRDefault="00316D93" w:rsidP="00316D9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E74BD4">
        <w:rPr>
          <w:rFonts w:ascii="Times New Roman" w:hAnsi="Times New Roman" w:cs="Times New Roman"/>
          <w:b/>
          <w:color w:val="auto"/>
          <w:sz w:val="22"/>
          <w:u w:val="single"/>
        </w:rPr>
        <w:t>DRCHSD Quarterly Progress Call</w:t>
      </w:r>
      <w:r w:rsidRPr="00E74BD4">
        <w:rPr>
          <w:rFonts w:ascii="Times New Roman" w:hAnsi="Times New Roman" w:cs="Times New Roman"/>
          <w:color w:val="auto"/>
          <w:sz w:val="22"/>
          <w:u w:val="single"/>
        </w:rPr>
        <w:t>:</w:t>
      </w:r>
      <w:r w:rsidRPr="00E74BD4">
        <w:rPr>
          <w:rFonts w:ascii="Times New Roman" w:hAnsi="Times New Roman" w:cs="Times New Roman"/>
          <w:color w:val="auto"/>
          <w:sz w:val="22"/>
        </w:rPr>
        <w:t xml:space="preserve"> Prepare implementation update notes for a scheduled call with DRCHSD program staff.  Notes should include progress for all community care coordination plans.  Be prepared to respond to the following: </w:t>
      </w:r>
    </w:p>
    <w:p w14:paraId="1F174128" w14:textId="77777777" w:rsidR="00B8166E" w:rsidRPr="00B8166E" w:rsidRDefault="00B8166E" w:rsidP="00B8166E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On a scale of 1 – 5, rate the extent to which your healthcare organization has implemented your community care coordination action plan(s). </w:t>
      </w:r>
    </w:p>
    <w:p w14:paraId="5A2B6D20" w14:textId="77777777" w:rsidR="00B8166E" w:rsidRPr="00B8166E" w:rsidRDefault="00B8166E" w:rsidP="00B8166E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 xml:space="preserve">What is going well concerning your work towards the implementation of your community care coordination action plan(s)? </w:t>
      </w:r>
    </w:p>
    <w:p w14:paraId="4F065D69" w14:textId="77777777" w:rsidR="00B8166E" w:rsidRPr="00B8166E" w:rsidRDefault="00B8166E" w:rsidP="00B8166E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lastRenderedPageBreak/>
        <w:t>What are some of the ways your community care coordination action plan(s) has impacted your healthcare organization, its culture, and the community? Please provide specific examples, if available. </w:t>
      </w:r>
    </w:p>
    <w:p w14:paraId="423A577E" w14:textId="77777777" w:rsidR="00B8166E" w:rsidRPr="00B8166E" w:rsidRDefault="00B8166E" w:rsidP="00B8166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 xml:space="preserve">Briefly summarize the action steps you helped carry out during the reporting period. </w:t>
      </w:r>
    </w:p>
    <w:p w14:paraId="533B4827" w14:textId="77777777" w:rsidR="00B8166E" w:rsidRPr="00B8166E" w:rsidRDefault="00B8166E" w:rsidP="00B8166E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color w:val="auto"/>
          <w:sz w:val="22"/>
        </w:rPr>
      </w:pPr>
      <w:r w:rsidRPr="00B8166E">
        <w:rPr>
          <w:rFonts w:ascii="Times New Roman" w:hAnsi="Times New Roman" w:cs="Times New Roman"/>
          <w:b/>
          <w:color w:val="auto"/>
          <w:sz w:val="22"/>
        </w:rPr>
        <w:t xml:space="preserve">Onsite Consultations and Assessments: </w:t>
      </w:r>
    </w:p>
    <w:p w14:paraId="244BCFAB" w14:textId="77777777" w:rsidR="00B8166E" w:rsidRPr="00B8166E" w:rsidRDefault="00B8166E" w:rsidP="00B8166E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color w:val="auto"/>
          <w:sz w:val="22"/>
        </w:rPr>
      </w:pPr>
      <w:r w:rsidRPr="00B8166E">
        <w:rPr>
          <w:rFonts w:ascii="Times New Roman" w:hAnsi="Times New Roman" w:cs="Times New Roman"/>
          <w:b/>
          <w:color w:val="auto"/>
          <w:sz w:val="22"/>
        </w:rPr>
        <w:t xml:space="preserve">Community Care Coordination: </w:t>
      </w:r>
    </w:p>
    <w:p w14:paraId="0B6AA240" w14:textId="36F15603" w:rsidR="00B8166E" w:rsidRPr="00B8166E" w:rsidRDefault="00B8166E" w:rsidP="00B8166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feels most challenging to you in the role of Community</w:t>
      </w:r>
      <w:r w:rsidR="00A249AB">
        <w:rPr>
          <w:rFonts w:ascii="Times New Roman" w:hAnsi="Times New Roman" w:cs="Times New Roman"/>
          <w:color w:val="auto"/>
          <w:sz w:val="22"/>
        </w:rPr>
        <w:t xml:space="preserve"> Champion</w:t>
      </w:r>
      <w:r w:rsidRPr="00B8166E">
        <w:rPr>
          <w:rFonts w:ascii="Times New Roman" w:hAnsi="Times New Roman" w:cs="Times New Roman"/>
          <w:color w:val="auto"/>
          <w:sz w:val="22"/>
        </w:rPr>
        <w:t>?</w:t>
      </w:r>
    </w:p>
    <w:p w14:paraId="14DF1D89" w14:textId="77777777" w:rsidR="00B8166E" w:rsidRPr="00B8166E" w:rsidRDefault="00B8166E" w:rsidP="00B8166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are your next steps toward implementing the community care coordination action plan(s)?</w:t>
      </w:r>
    </w:p>
    <w:p w14:paraId="4E7CD1A8" w14:textId="77777777" w:rsidR="00B8166E" w:rsidRPr="00B8166E" w:rsidRDefault="00B8166E" w:rsidP="00B8166E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B8166E">
        <w:rPr>
          <w:rFonts w:ascii="Times New Roman" w:hAnsi="Times New Roman" w:cs="Times New Roman"/>
          <w:color w:val="auto"/>
          <w:sz w:val="22"/>
        </w:rPr>
        <w:t>What additional training or resources will you need to continue working towards full implementation of the community care coordination plan?</w:t>
      </w:r>
    </w:p>
    <w:p w14:paraId="512A8C70" w14:textId="77777777" w:rsidR="00316D93" w:rsidRPr="00E74BD4" w:rsidRDefault="00316D93" w:rsidP="00316D93">
      <w:pPr>
        <w:spacing w:after="0" w:line="317" w:lineRule="exact"/>
        <w:ind w:left="720"/>
        <w:contextualSpacing/>
        <w:rPr>
          <w:rFonts w:ascii="Times New Roman" w:eastAsia="Verdana" w:hAnsi="Times New Roman" w:cs="Times New Roman"/>
          <w:color w:val="auto"/>
          <w:sz w:val="22"/>
        </w:rPr>
      </w:pPr>
    </w:p>
    <w:p w14:paraId="685A7622" w14:textId="77777777" w:rsidR="00316D93" w:rsidRPr="00E74BD4" w:rsidRDefault="00316D93" w:rsidP="00316D93">
      <w:pPr>
        <w:spacing w:after="0"/>
        <w:rPr>
          <w:rFonts w:ascii="Times New Roman" w:eastAsia="Verdana" w:hAnsi="Times New Roman" w:cs="Times New Roman"/>
          <w:b/>
          <w:i/>
          <w:color w:val="auto"/>
          <w:szCs w:val="28"/>
        </w:rPr>
      </w:pPr>
      <w:r w:rsidRPr="00E74BD4">
        <w:rPr>
          <w:rFonts w:ascii="Times New Roman" w:eastAsia="Verdana" w:hAnsi="Times New Roman" w:cs="Times New Roman"/>
          <w:b/>
          <w:i/>
          <w:color w:val="auto"/>
          <w:sz w:val="22"/>
        </w:rPr>
        <w:t>Note:</w:t>
      </w:r>
      <w:r w:rsidRPr="00E74BD4">
        <w:rPr>
          <w:rFonts w:ascii="Times New Roman" w:eastAsia="Verdana" w:hAnsi="Times New Roman" w:cs="Times New Roman"/>
          <w:b/>
          <w:i/>
          <w:color w:val="auto"/>
          <w:szCs w:val="28"/>
        </w:rPr>
        <w:t xml:space="preserve"> </w:t>
      </w:r>
      <w:r w:rsidRPr="00E74BD4">
        <w:rPr>
          <w:rFonts w:ascii="Times New Roman" w:eastAsia="Verdana" w:hAnsi="Times New Roman" w:cs="Times New Roman"/>
          <w:i/>
          <w:color w:val="auto"/>
          <w:sz w:val="22"/>
          <w:szCs w:val="28"/>
        </w:rPr>
        <w:t>The number of interactions (i.e. Meetings, phone calls, etc.) is not restricted to what’s outlined in this timeframe.  Please touch base as often as needed.</w:t>
      </w:r>
    </w:p>
    <w:sectPr w:rsidR="00316D93" w:rsidRPr="00E74BD4" w:rsidSect="00BB2DC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91D3" w14:textId="77777777" w:rsidR="00017771" w:rsidRDefault="00017771" w:rsidP="005333F6">
      <w:pPr>
        <w:spacing w:after="0" w:line="240" w:lineRule="auto"/>
      </w:pPr>
      <w:r>
        <w:separator/>
      </w:r>
    </w:p>
  </w:endnote>
  <w:endnote w:type="continuationSeparator" w:id="0">
    <w:p w14:paraId="72AEAF40" w14:textId="77777777" w:rsidR="00017771" w:rsidRDefault="00017771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1609" w14:textId="77777777" w:rsidR="00017771" w:rsidRDefault="00017771" w:rsidP="005333F6">
      <w:pPr>
        <w:spacing w:after="0" w:line="240" w:lineRule="auto"/>
      </w:pPr>
      <w:r>
        <w:separator/>
      </w:r>
    </w:p>
  </w:footnote>
  <w:footnote w:type="continuationSeparator" w:id="0">
    <w:p w14:paraId="336B1991" w14:textId="77777777" w:rsidR="00017771" w:rsidRDefault="00017771" w:rsidP="0053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0FD0"/>
    <w:multiLevelType w:val="hybridMultilevel"/>
    <w:tmpl w:val="945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4028"/>
    <w:multiLevelType w:val="hybridMultilevel"/>
    <w:tmpl w:val="7E180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91869"/>
    <w:multiLevelType w:val="hybridMultilevel"/>
    <w:tmpl w:val="E86C3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271041F"/>
    <w:multiLevelType w:val="multilevel"/>
    <w:tmpl w:val="4F280FAE"/>
    <w:numStyleLink w:val="CenterNumberedList"/>
  </w:abstractNum>
  <w:abstractNum w:abstractNumId="12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4729"/>
    <w:multiLevelType w:val="hybridMultilevel"/>
    <w:tmpl w:val="7ED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5" w15:restartNumberingAfterBreak="0">
    <w:nsid w:val="69496A1F"/>
    <w:multiLevelType w:val="multilevel"/>
    <w:tmpl w:val="4F280FAE"/>
    <w:numStyleLink w:val="CenterNumberedList"/>
  </w:abstractNum>
  <w:abstractNum w:abstractNumId="16" w15:restartNumberingAfterBreak="0">
    <w:nsid w:val="6B0B4427"/>
    <w:multiLevelType w:val="multilevel"/>
    <w:tmpl w:val="4F280FAE"/>
    <w:numStyleLink w:val="CenterNumberedList"/>
  </w:abstractNum>
  <w:abstractNum w:abstractNumId="17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20755">
    <w:abstractNumId w:val="10"/>
  </w:num>
  <w:num w:numId="2" w16cid:durableId="825392969">
    <w:abstractNumId w:val="6"/>
  </w:num>
  <w:num w:numId="3" w16cid:durableId="1261766472">
    <w:abstractNumId w:val="2"/>
  </w:num>
  <w:num w:numId="4" w16cid:durableId="636837356">
    <w:abstractNumId w:val="12"/>
  </w:num>
  <w:num w:numId="5" w16cid:durableId="395975735">
    <w:abstractNumId w:val="4"/>
  </w:num>
  <w:num w:numId="6" w16cid:durableId="1514343907">
    <w:abstractNumId w:val="9"/>
  </w:num>
  <w:num w:numId="7" w16cid:durableId="652880532">
    <w:abstractNumId w:val="18"/>
  </w:num>
  <w:num w:numId="8" w16cid:durableId="1157527367">
    <w:abstractNumId w:val="14"/>
  </w:num>
  <w:num w:numId="9" w16cid:durableId="1281572832">
    <w:abstractNumId w:val="15"/>
  </w:num>
  <w:num w:numId="10" w16cid:durableId="420949970">
    <w:abstractNumId w:val="16"/>
  </w:num>
  <w:num w:numId="11" w16cid:durableId="1776361282">
    <w:abstractNumId w:val="0"/>
  </w:num>
  <w:num w:numId="12" w16cid:durableId="1252473800">
    <w:abstractNumId w:val="11"/>
  </w:num>
  <w:num w:numId="13" w16cid:durableId="1785274086">
    <w:abstractNumId w:val="17"/>
  </w:num>
  <w:num w:numId="14" w16cid:durableId="27531063">
    <w:abstractNumId w:val="3"/>
  </w:num>
  <w:num w:numId="15" w16cid:durableId="243540261">
    <w:abstractNumId w:val="5"/>
  </w:num>
  <w:num w:numId="16" w16cid:durableId="90203079">
    <w:abstractNumId w:val="13"/>
  </w:num>
  <w:num w:numId="17" w16cid:durableId="1369064855">
    <w:abstractNumId w:val="1"/>
  </w:num>
  <w:num w:numId="18" w16cid:durableId="1891576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992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F"/>
    <w:rsid w:val="0000529E"/>
    <w:rsid w:val="00017771"/>
    <w:rsid w:val="00035F2A"/>
    <w:rsid w:val="00052907"/>
    <w:rsid w:val="000B5686"/>
    <w:rsid w:val="000C2E55"/>
    <w:rsid w:val="000D0211"/>
    <w:rsid w:val="00107131"/>
    <w:rsid w:val="001304DF"/>
    <w:rsid w:val="00192771"/>
    <w:rsid w:val="001A1E8C"/>
    <w:rsid w:val="001B5478"/>
    <w:rsid w:val="001B7789"/>
    <w:rsid w:val="002109ED"/>
    <w:rsid w:val="0022468F"/>
    <w:rsid w:val="002C1837"/>
    <w:rsid w:val="002F1116"/>
    <w:rsid w:val="0030770D"/>
    <w:rsid w:val="00316D93"/>
    <w:rsid w:val="00330D95"/>
    <w:rsid w:val="00336D7B"/>
    <w:rsid w:val="00340031"/>
    <w:rsid w:val="003402B3"/>
    <w:rsid w:val="00375049"/>
    <w:rsid w:val="003E20B2"/>
    <w:rsid w:val="003F28DE"/>
    <w:rsid w:val="00400692"/>
    <w:rsid w:val="0049011A"/>
    <w:rsid w:val="004D4B48"/>
    <w:rsid w:val="005333F6"/>
    <w:rsid w:val="005623C3"/>
    <w:rsid w:val="005B42F6"/>
    <w:rsid w:val="005E0073"/>
    <w:rsid w:val="005F7BE5"/>
    <w:rsid w:val="00604DBF"/>
    <w:rsid w:val="006268F6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20D4"/>
    <w:rsid w:val="007950A4"/>
    <w:rsid w:val="007A2E31"/>
    <w:rsid w:val="007E3A48"/>
    <w:rsid w:val="0081118B"/>
    <w:rsid w:val="008154CD"/>
    <w:rsid w:val="00817AA0"/>
    <w:rsid w:val="008239D6"/>
    <w:rsid w:val="008C0AD8"/>
    <w:rsid w:val="008D6841"/>
    <w:rsid w:val="00912CA9"/>
    <w:rsid w:val="00921601"/>
    <w:rsid w:val="009537A0"/>
    <w:rsid w:val="009546F0"/>
    <w:rsid w:val="00966188"/>
    <w:rsid w:val="0097357A"/>
    <w:rsid w:val="009A6424"/>
    <w:rsid w:val="009B0BE8"/>
    <w:rsid w:val="009D445C"/>
    <w:rsid w:val="00A04E20"/>
    <w:rsid w:val="00A249AB"/>
    <w:rsid w:val="00A31100"/>
    <w:rsid w:val="00AA1687"/>
    <w:rsid w:val="00AA435C"/>
    <w:rsid w:val="00B1767C"/>
    <w:rsid w:val="00B429EA"/>
    <w:rsid w:val="00B67DCB"/>
    <w:rsid w:val="00B8166E"/>
    <w:rsid w:val="00BA353D"/>
    <w:rsid w:val="00BB2DCC"/>
    <w:rsid w:val="00BD6B0D"/>
    <w:rsid w:val="00BE4F4B"/>
    <w:rsid w:val="00C04C4E"/>
    <w:rsid w:val="00C266F9"/>
    <w:rsid w:val="00C57F6C"/>
    <w:rsid w:val="00C95F3A"/>
    <w:rsid w:val="00CA0B88"/>
    <w:rsid w:val="00CA5F32"/>
    <w:rsid w:val="00CD4985"/>
    <w:rsid w:val="00CE1B2F"/>
    <w:rsid w:val="00D046B4"/>
    <w:rsid w:val="00D17540"/>
    <w:rsid w:val="00D564F9"/>
    <w:rsid w:val="00D6022A"/>
    <w:rsid w:val="00DC22D5"/>
    <w:rsid w:val="00DC5152"/>
    <w:rsid w:val="00E34E02"/>
    <w:rsid w:val="00E56D16"/>
    <w:rsid w:val="00E74BD4"/>
    <w:rsid w:val="00E7790E"/>
    <w:rsid w:val="00EA3C66"/>
    <w:rsid w:val="00EC0E1B"/>
    <w:rsid w:val="00EC1F22"/>
    <w:rsid w:val="00EC7F7E"/>
    <w:rsid w:val="00F2006F"/>
    <w:rsid w:val="00F23122"/>
    <w:rsid w:val="00F56911"/>
    <w:rsid w:val="00FC2471"/>
    <w:rsid w:val="00FC33C0"/>
    <w:rsid w:val="00FD43D7"/>
    <w:rsid w:val="00FE0E50"/>
    <w:rsid w:val="00FF3CDF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31DF9"/>
  <w15:chartTrackingRefBased/>
  <w15:docId w15:val="{E351D677-4153-4D39-BCCE-9CFE0CEE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styleId="CommentReference">
    <w:name w:val="annotation reference"/>
    <w:basedOn w:val="DefaultParagraphFont"/>
    <w:uiPriority w:val="99"/>
    <w:semiHidden/>
    <w:unhideWhenUsed/>
    <w:rsid w:val="0031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93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16D93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16D93"/>
    <w:rPr>
      <w:rFonts w:ascii="Verdana" w:hAnsi="Verdana"/>
      <w:color w:val="5051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lcf76f155ced4ddcb4097134ff3c332f xmlns="0d7a751c-1c18-414f-8de1-96075b6f3e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F54D0-0C64-4C67-AFD4-70E15FF2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D428D-E34C-4835-91EA-07D65AD2A31E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3.xml><?xml version="1.0" encoding="utf-8"?>
<ds:datastoreItem xmlns:ds="http://schemas.openxmlformats.org/officeDocument/2006/customXml" ds:itemID="{ECC6CB92-CCDA-4CCE-A564-4B72D9AC3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FA67-4AFA-4160-A406-3CFCE562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cCord</dc:creator>
  <cp:keywords/>
  <dc:description/>
  <cp:lastModifiedBy>Robbie Nadeau</cp:lastModifiedBy>
  <cp:revision>13</cp:revision>
  <cp:lastPrinted>2019-09-17T19:44:00Z</cp:lastPrinted>
  <dcterms:created xsi:type="dcterms:W3CDTF">2021-03-11T15:33:00Z</dcterms:created>
  <dcterms:modified xsi:type="dcterms:W3CDTF">2023-10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  <property fmtid="{D5CDD505-2E9C-101B-9397-08002B2CF9AE}" pid="6" name="MediaServiceImageTags">
    <vt:lpwstr/>
  </property>
</Properties>
</file>